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7AE069A" w14:textId="32E38410" w:rsidR="008B522D" w:rsidRDefault="00FD3974" w:rsidP="008B5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="00BF4214">
        <w:rPr>
          <w:rFonts w:ascii="Arial" w:hAnsi="Arial" w:cs="Arial"/>
          <w:b/>
          <w:sz w:val="24"/>
          <w:szCs w:val="24"/>
        </w:rPr>
        <w:t>LP-SC-015</w:t>
      </w:r>
      <w:r w:rsidR="008B522D">
        <w:rPr>
          <w:rFonts w:ascii="Arial" w:hAnsi="Arial" w:cs="Arial"/>
          <w:b/>
          <w:sz w:val="24"/>
          <w:szCs w:val="24"/>
        </w:rPr>
        <w:t xml:space="preserve">-2022 </w:t>
      </w:r>
    </w:p>
    <w:p w14:paraId="7890ABAC" w14:textId="2E862D27" w:rsidR="006A39F0" w:rsidRPr="00024B14" w:rsidRDefault="00BF4214" w:rsidP="008B522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“ADQUISICIÓN DE PAPEL ECOLOGICO</w:t>
      </w:r>
      <w:bookmarkStart w:id="0" w:name="_GoBack"/>
      <w:bookmarkEnd w:id="0"/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B522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BF4214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815-635B-4ED5-81EC-2327250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aul Alfonso Brito Ramirez</cp:lastModifiedBy>
  <cp:revision>6</cp:revision>
  <cp:lastPrinted>2018-03-22T16:53:00Z</cp:lastPrinted>
  <dcterms:created xsi:type="dcterms:W3CDTF">2022-02-01T15:58:00Z</dcterms:created>
  <dcterms:modified xsi:type="dcterms:W3CDTF">2022-09-22T19:36:00Z</dcterms:modified>
</cp:coreProperties>
</file>